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25A4" w14:textId="368237D7" w:rsidR="00A50F45" w:rsidRPr="0094343A" w:rsidRDefault="00A50F45" w:rsidP="00A50F45">
      <w:pPr>
        <w:jc w:val="center"/>
        <w:rPr>
          <w:rFonts w:asciiTheme="minorHAnsi" w:hAnsiTheme="minorHAnsi" w:cstheme="minorHAnsi"/>
          <w:sz w:val="24"/>
          <w:szCs w:val="24"/>
        </w:rPr>
      </w:pPr>
      <w:r w:rsidRPr="0094343A">
        <w:rPr>
          <w:rFonts w:asciiTheme="minorHAnsi" w:hAnsiTheme="minorHAnsi" w:cstheme="minorHAnsi"/>
          <w:b/>
          <w:caps/>
          <w:sz w:val="24"/>
          <w:szCs w:val="24"/>
        </w:rPr>
        <w:t>CHICHESTER diocesan synod</w:t>
      </w:r>
      <w:smartTag w:uri="urn:schemas-microsoft-com:office:smarttags" w:element="stockticker">
        <w:r w:rsidRPr="0094343A">
          <w:rPr>
            <w:rFonts w:asciiTheme="minorHAnsi" w:hAnsiTheme="minorHAnsi" w:cstheme="minorHAnsi"/>
            <w:b/>
            <w:caps/>
            <w:sz w:val="24"/>
            <w:szCs w:val="24"/>
          </w:rPr>
          <w:t>:</w:t>
        </w:r>
        <w:r w:rsidRPr="0094343A">
          <w:rPr>
            <w:rFonts w:asciiTheme="minorHAnsi" w:hAnsiTheme="minorHAnsi" w:cstheme="minorHAnsi"/>
            <w:b/>
            <w:sz w:val="24"/>
            <w:szCs w:val="24"/>
          </w:rPr>
          <w:t xml:space="preserve"> FORM</w:t>
        </w:r>
      </w:smartTag>
      <w:r w:rsidRPr="0094343A">
        <w:rPr>
          <w:rFonts w:asciiTheme="minorHAnsi" w:hAnsiTheme="minorHAnsi" w:cstheme="minorHAnsi"/>
          <w:b/>
          <w:sz w:val="24"/>
          <w:szCs w:val="24"/>
        </w:rPr>
        <w:t xml:space="preserve"> OF NOMINATION C</w:t>
      </w:r>
    </w:p>
    <w:p w14:paraId="1D63188F" w14:textId="69E78D4B" w:rsidR="00A50F45" w:rsidRPr="0094343A" w:rsidRDefault="00A50F45" w:rsidP="009C2C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343A">
        <w:rPr>
          <w:rFonts w:asciiTheme="minorHAnsi" w:hAnsiTheme="minorHAnsi" w:cstheme="minorHAnsi"/>
          <w:b/>
          <w:bCs/>
          <w:sz w:val="24"/>
          <w:szCs w:val="24"/>
        </w:rPr>
        <w:t>For use for the</w:t>
      </w:r>
      <w:r w:rsidR="0094343A" w:rsidRPr="0094343A">
        <w:rPr>
          <w:rFonts w:asciiTheme="minorHAnsi" w:hAnsiTheme="minorHAnsi" w:cstheme="minorHAnsi"/>
          <w:b/>
          <w:bCs/>
          <w:sz w:val="24"/>
          <w:szCs w:val="24"/>
        </w:rPr>
        <w:t xml:space="preserve"> DIOCESAN BOARD OF EDUCATION</w:t>
      </w:r>
      <w:r w:rsidRPr="0094343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99"/>
        <w:gridCol w:w="5027"/>
      </w:tblGrid>
      <w:tr w:rsidR="00A0230F" w:rsidRPr="0094343A" w14:paraId="1008CB06" w14:textId="77777777" w:rsidTr="000F6B0D">
        <w:trPr>
          <w:trHeight w:val="552"/>
        </w:trPr>
        <w:tc>
          <w:tcPr>
            <w:tcW w:w="3999" w:type="dxa"/>
            <w:vAlign w:val="bottom"/>
            <w:hideMark/>
          </w:tcPr>
          <w:p w14:paraId="2D3047B7" w14:textId="77777777" w:rsidR="00477857" w:rsidRPr="0094343A" w:rsidRDefault="00477857">
            <w:pPr>
              <w:jc w:val="right"/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03C10CC" w14:textId="4CDE1501" w:rsidR="00A0230F" w:rsidRPr="0094343A" w:rsidRDefault="00A0230F">
            <w:pPr>
              <w:jc w:val="right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Election of a </w:t>
            </w:r>
            <w:r w:rsidR="00894E54" w:rsidRPr="0094343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[CLERICAL/LAY</w:t>
            </w:r>
            <w:r w:rsidR="00894E54" w:rsidRPr="0094343A">
              <w:rPr>
                <w:rStyle w:val="FootnoteReference"/>
                <w:rFonts w:asciiTheme="minorHAnsi" w:hAnsiTheme="minorHAnsi" w:cstheme="minorHAnsi"/>
                <w:b/>
                <w:caps/>
                <w:sz w:val="24"/>
                <w:szCs w:val="24"/>
              </w:rPr>
              <w:footnoteReference w:id="1"/>
            </w:r>
            <w:r w:rsidR="00894E54" w:rsidRPr="0094343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] </w:t>
            </w:r>
            <w:r w:rsidRPr="0094343A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member to the</w:t>
            </w:r>
          </w:p>
        </w:tc>
        <w:tc>
          <w:tcPr>
            <w:tcW w:w="50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5D295F" w14:textId="57B2B27D" w:rsidR="00A0230F" w:rsidRPr="0094343A" w:rsidRDefault="009434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OCESAN BOARD OF EDUCATION</w:t>
            </w:r>
          </w:p>
        </w:tc>
      </w:tr>
    </w:tbl>
    <w:p w14:paraId="3C6170C8" w14:textId="77777777" w:rsidR="00A0230F" w:rsidRPr="0094343A" w:rsidRDefault="00A0230F" w:rsidP="00A02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1308D10" w14:textId="6DE26DAC" w:rsidR="00A0230F" w:rsidRPr="0094343A" w:rsidRDefault="00A0230F" w:rsidP="00A0230F">
      <w:pPr>
        <w:jc w:val="both"/>
        <w:rPr>
          <w:rFonts w:asciiTheme="minorHAnsi" w:hAnsiTheme="minorHAnsi" w:cstheme="minorHAnsi"/>
          <w:sz w:val="24"/>
          <w:szCs w:val="24"/>
        </w:rPr>
      </w:pPr>
      <w:r w:rsidRPr="0094343A">
        <w:rPr>
          <w:rFonts w:asciiTheme="minorHAnsi" w:hAnsiTheme="minorHAnsi" w:cstheme="minorHAnsi"/>
          <w:sz w:val="24"/>
          <w:szCs w:val="24"/>
        </w:rPr>
        <w:t>We, the undersigned, being qualified electors, hereby nominate the following person as a candidate</w:t>
      </w:r>
      <w:r w:rsidR="00A50F45" w:rsidRPr="0094343A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94343A">
        <w:rPr>
          <w:rFonts w:asciiTheme="minorHAnsi" w:hAnsiTheme="minorHAnsi" w:cstheme="minorHAnsi"/>
          <w:sz w:val="24"/>
          <w:szCs w:val="24"/>
        </w:rPr>
        <w:t xml:space="preserve"> at the election</w:t>
      </w:r>
      <w:r w:rsidR="00470EA6" w:rsidRPr="0094343A">
        <w:rPr>
          <w:rFonts w:asciiTheme="minorHAnsi" w:hAnsiTheme="minorHAnsi" w:cstheme="minorHAnsi"/>
          <w:sz w:val="24"/>
          <w:szCs w:val="24"/>
        </w:rPr>
        <w:t xml:space="preserve"> for the </w:t>
      </w:r>
      <w:r w:rsidR="0094343A" w:rsidRPr="0094343A">
        <w:rPr>
          <w:rFonts w:asciiTheme="minorHAnsi" w:hAnsiTheme="minorHAnsi" w:cstheme="minorHAnsi"/>
          <w:sz w:val="24"/>
          <w:szCs w:val="24"/>
        </w:rPr>
        <w:t>Diocesan Board of Education</w:t>
      </w:r>
      <w:r w:rsidRPr="0094343A">
        <w:rPr>
          <w:rFonts w:asciiTheme="minorHAnsi" w:hAnsiTheme="minorHAnsi" w:cstheme="minorHAnsi"/>
          <w:sz w:val="24"/>
          <w:szCs w:val="24"/>
        </w:rPr>
        <w:t>.</w:t>
      </w:r>
    </w:p>
    <w:p w14:paraId="3EA06193" w14:textId="77777777" w:rsidR="00A0230F" w:rsidRPr="0094343A" w:rsidRDefault="00A0230F" w:rsidP="00A0230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112"/>
        <w:gridCol w:w="4677"/>
      </w:tblGrid>
      <w:tr w:rsidR="00A0230F" w:rsidRPr="0094343A" w14:paraId="217AAB19" w14:textId="77777777" w:rsidTr="00A023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82D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C83823" w14:textId="77777777" w:rsidR="00A0230F" w:rsidRPr="0094343A" w:rsidRDefault="00A023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CA0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D42BA8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OTHER NAME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B72" w14:textId="77777777" w:rsidR="00A0230F" w:rsidRPr="0094343A" w:rsidRDefault="00A023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517C25" w14:textId="77777777" w:rsidR="00A50F45" w:rsidRPr="0094343A" w:rsidRDefault="00A50F45" w:rsidP="00A50F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POSTAL AND EMAIL ADDRESSES</w:t>
            </w:r>
          </w:p>
          <w:p w14:paraId="0B178CA1" w14:textId="77777777" w:rsidR="00A0230F" w:rsidRPr="0094343A" w:rsidRDefault="00A0230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0230F" w:rsidRPr="0094343A" w14:paraId="1ED51D54" w14:textId="77777777" w:rsidTr="00465FC9"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0CE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7A2DEA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0463F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95E" w14:textId="77777777" w:rsidR="00A0230F" w:rsidRPr="0094343A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481" w14:textId="77777777" w:rsidR="00A0230F" w:rsidRDefault="00A023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DF6DF" w14:textId="77777777" w:rsidR="0037679F" w:rsidRDefault="003767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7CB65A" w14:textId="77777777" w:rsidR="0037679F" w:rsidRDefault="003767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1543C1" w14:textId="11C4B5BC" w:rsidR="0037679F" w:rsidRPr="0094343A" w:rsidRDefault="0037679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D2EDAA" w14:textId="77777777" w:rsidR="00A0230F" w:rsidRPr="0094343A" w:rsidRDefault="00A0230F" w:rsidP="00A0230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01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07"/>
      </w:tblGrid>
      <w:tr w:rsidR="00A0230F" w:rsidRPr="0094343A" w14:paraId="24A1127D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F47DE7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Proposer’s signature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EFD87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37EAE8C7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4F1535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Proposer’s full nam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D7D40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4387DDCB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F0DCAE" w14:textId="77777777" w:rsidR="00A0230F" w:rsidRPr="0094343A" w:rsidRDefault="002A6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 xml:space="preserve">Proposer’s </w:t>
            </w:r>
            <w:r w:rsidR="00A0230F" w:rsidRPr="0094343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ED681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50CB22C4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480CC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DDF9F6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70CE0716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8F39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E04545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465A4E42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F2B87A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Seconder’s signature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BF6DD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6B4D04EF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908E1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Seconder’s full name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65D7A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2205EAEB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32928" w14:textId="77777777" w:rsidR="00A0230F" w:rsidRPr="0094343A" w:rsidRDefault="002A61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 xml:space="preserve">Seconder’s </w:t>
            </w:r>
            <w:r w:rsidR="00A0230F" w:rsidRPr="0094343A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E9F66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30F" w:rsidRPr="0094343A" w14:paraId="309D9EA9" w14:textId="77777777" w:rsidTr="009C2C9D">
        <w:trPr>
          <w:trHeight w:hRule="exact"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EB33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8D559" w14:textId="77777777" w:rsidR="00A0230F" w:rsidRPr="0094343A" w:rsidRDefault="00A023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DC7F61" w14:textId="77777777" w:rsidR="00A0230F" w:rsidRPr="0094343A" w:rsidRDefault="00A0230F" w:rsidP="00A02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610"/>
      </w:tblGrid>
      <w:tr w:rsidR="00A50F45" w:rsidRPr="0094343A" w14:paraId="469A155A" w14:textId="77777777" w:rsidTr="007734C2">
        <w:trPr>
          <w:trHeight w:val="37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0D4B" w14:textId="77777777" w:rsidR="00A50F45" w:rsidRPr="0094343A" w:rsidRDefault="00A50F45" w:rsidP="007734C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>I, the above-named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ADE2C" w14:textId="77777777" w:rsidR="00A50F45" w:rsidRPr="0094343A" w:rsidRDefault="00A50F45" w:rsidP="007734C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0F45" w:rsidRPr="0094343A" w14:paraId="36C16227" w14:textId="77777777" w:rsidTr="007734C2">
        <w:trPr>
          <w:trHeight w:val="37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31EF98" w14:textId="27EDED15" w:rsidR="00A50F45" w:rsidRPr="0094343A" w:rsidRDefault="00A50F45" w:rsidP="007734C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 xml:space="preserve">hereby signify my willingness to serve as a member of the </w:t>
            </w:r>
            <w:r w:rsidR="0094343A" w:rsidRPr="0094343A">
              <w:rPr>
                <w:rFonts w:asciiTheme="minorHAnsi" w:hAnsiTheme="minorHAnsi" w:cstheme="minorHAnsi"/>
                <w:sz w:val="24"/>
                <w:szCs w:val="24"/>
              </w:rPr>
              <w:t>Diocesan Board of Education</w:t>
            </w:r>
            <w:r w:rsidRPr="0094343A">
              <w:rPr>
                <w:rFonts w:asciiTheme="minorHAnsi" w:hAnsiTheme="minorHAnsi" w:cstheme="minorHAnsi"/>
                <w:sz w:val="24"/>
                <w:szCs w:val="24"/>
              </w:rPr>
              <w:t xml:space="preserve"> if elected.  I enclose an election questionnaire which I understand will be circulated with ballot papers if there is a ballot.</w:t>
            </w:r>
          </w:p>
        </w:tc>
      </w:tr>
      <w:tr w:rsidR="00A50F45" w:rsidRPr="0094343A" w14:paraId="52BE576E" w14:textId="77777777" w:rsidTr="007734C2">
        <w:trPr>
          <w:trHeight w:val="524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F3408" w14:textId="77777777" w:rsidR="00A50F45" w:rsidRPr="0094343A" w:rsidRDefault="00A50F45" w:rsidP="007734C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434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didate’s signature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05065" w14:textId="77777777" w:rsidR="00A50F45" w:rsidRPr="0094343A" w:rsidRDefault="00A50F45" w:rsidP="007734C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C54997" w14:textId="77777777" w:rsidR="0094343A" w:rsidRPr="0094343A" w:rsidRDefault="0094343A" w:rsidP="007734C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DBE3C9" w14:textId="3768FD2C" w:rsidR="0094343A" w:rsidRPr="0094343A" w:rsidRDefault="0094343A" w:rsidP="007734C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0080B1" w14:textId="77777777" w:rsidR="0094343A" w:rsidRPr="0037679F" w:rsidRDefault="0094343A" w:rsidP="00A0230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8A0434" w14:textId="77777777" w:rsidR="00E431B5" w:rsidRPr="0094343A" w:rsidRDefault="00E431B5" w:rsidP="00E431B5">
      <w:pPr>
        <w:ind w:left="142"/>
        <w:rPr>
          <w:rFonts w:asciiTheme="minorHAnsi" w:hAnsiTheme="minorHAnsi" w:cstheme="minorHAnsi"/>
          <w:b/>
          <w:sz w:val="24"/>
          <w:szCs w:val="24"/>
        </w:rPr>
      </w:pPr>
      <w:r w:rsidRPr="0094343A">
        <w:rPr>
          <w:rFonts w:asciiTheme="minorHAnsi" w:hAnsiTheme="minorHAnsi" w:cstheme="minorHAnsi"/>
          <w:b/>
          <w:sz w:val="24"/>
          <w:szCs w:val="24"/>
        </w:rPr>
        <w:t>This nomination must be sent to:</w:t>
      </w:r>
    </w:p>
    <w:p w14:paraId="7CD02ED5" w14:textId="6FE1531B" w:rsidR="00E431B5" w:rsidRPr="0094343A" w:rsidRDefault="00E431B5" w:rsidP="00E431B5">
      <w:pPr>
        <w:ind w:left="142"/>
        <w:rPr>
          <w:rFonts w:asciiTheme="minorHAnsi" w:hAnsiTheme="minorHAnsi" w:cstheme="minorHAnsi"/>
          <w:b/>
          <w:sz w:val="24"/>
          <w:szCs w:val="24"/>
        </w:rPr>
      </w:pPr>
      <w:r w:rsidRPr="0094343A">
        <w:rPr>
          <w:rFonts w:asciiTheme="minorHAnsi" w:hAnsiTheme="minorHAnsi" w:cstheme="minorHAnsi"/>
          <w:b/>
          <w:sz w:val="24"/>
          <w:szCs w:val="24"/>
        </w:rPr>
        <w:t xml:space="preserve">The Diocesan Secretary, Church House, 211 New Church Road, Hove BN3 4ED or a scanned copy of the signed original may be emailed to: </w:t>
      </w:r>
      <w:hyperlink r:id="rId7" w:history="1">
        <w:r w:rsidRPr="0094343A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nnemarie.mizler@chichester.anglican.org</w:t>
        </w:r>
      </w:hyperlink>
      <w:r w:rsidRPr="0094343A">
        <w:rPr>
          <w:rFonts w:asciiTheme="minorHAnsi" w:hAnsiTheme="minorHAnsi" w:cstheme="minorHAnsi"/>
          <w:b/>
          <w:sz w:val="24"/>
          <w:szCs w:val="24"/>
        </w:rPr>
        <w:t xml:space="preserve"> so as to be received </w:t>
      </w:r>
      <w:r w:rsidRPr="0094343A">
        <w:rPr>
          <w:rFonts w:asciiTheme="minorHAnsi" w:hAnsiTheme="minorHAnsi" w:cstheme="minorHAnsi"/>
          <w:b/>
          <w:sz w:val="24"/>
          <w:szCs w:val="24"/>
          <w:u w:val="single"/>
        </w:rPr>
        <w:t xml:space="preserve">no later than 5pm on </w:t>
      </w:r>
      <w:r w:rsidR="0094343A" w:rsidRPr="0094343A">
        <w:rPr>
          <w:rFonts w:asciiTheme="minorHAnsi" w:hAnsiTheme="minorHAnsi" w:cstheme="minorHAnsi"/>
          <w:b/>
          <w:sz w:val="24"/>
          <w:szCs w:val="24"/>
          <w:u w:val="single"/>
        </w:rPr>
        <w:t>Monday 25 July</w:t>
      </w:r>
      <w:r w:rsidRPr="0094343A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</w:t>
      </w:r>
      <w:r w:rsidR="0094343A" w:rsidRPr="0094343A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94343A">
        <w:rPr>
          <w:rFonts w:asciiTheme="minorHAnsi" w:hAnsiTheme="minorHAnsi" w:cstheme="minorHAnsi"/>
          <w:b/>
          <w:sz w:val="24"/>
          <w:szCs w:val="24"/>
        </w:rPr>
        <w:t>.</w:t>
      </w:r>
    </w:p>
    <w:p w14:paraId="68111F43" w14:textId="71644A11" w:rsidR="00A0230F" w:rsidRPr="0094343A" w:rsidRDefault="00A0230F" w:rsidP="00A50F45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A0230F" w:rsidRPr="0094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404" w14:textId="77777777" w:rsidR="00894E54" w:rsidRDefault="00894E54" w:rsidP="00894E54">
      <w:r>
        <w:separator/>
      </w:r>
    </w:p>
  </w:endnote>
  <w:endnote w:type="continuationSeparator" w:id="0">
    <w:p w14:paraId="4532C004" w14:textId="77777777" w:rsidR="00894E54" w:rsidRDefault="00894E54" w:rsidP="0089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4E4A" w14:textId="77777777" w:rsidR="00894E54" w:rsidRDefault="00894E54" w:rsidP="00894E54">
      <w:r>
        <w:separator/>
      </w:r>
    </w:p>
  </w:footnote>
  <w:footnote w:type="continuationSeparator" w:id="0">
    <w:p w14:paraId="76B730EA" w14:textId="77777777" w:rsidR="00894E54" w:rsidRDefault="00894E54" w:rsidP="00894E54">
      <w:r>
        <w:continuationSeparator/>
      </w:r>
    </w:p>
  </w:footnote>
  <w:footnote w:id="1">
    <w:p w14:paraId="3B50137C" w14:textId="6DAD09DB" w:rsidR="00894E54" w:rsidRPr="00971448" w:rsidRDefault="00894E54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971448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971448">
        <w:rPr>
          <w:rFonts w:asciiTheme="minorHAnsi" w:hAnsiTheme="minorHAnsi" w:cstheme="minorHAnsi"/>
          <w:sz w:val="24"/>
          <w:szCs w:val="24"/>
        </w:rPr>
        <w:t xml:space="preserve"> Delete as appropriate</w:t>
      </w:r>
      <w:r w:rsidR="001C5BC5" w:rsidRPr="00971448">
        <w:rPr>
          <w:rFonts w:asciiTheme="minorHAnsi" w:hAnsiTheme="minorHAnsi" w:cstheme="minorHAnsi"/>
          <w:sz w:val="24"/>
          <w:szCs w:val="24"/>
        </w:rPr>
        <w:t xml:space="preserve">. </w:t>
      </w:r>
    </w:p>
  </w:footnote>
  <w:footnote w:id="2">
    <w:p w14:paraId="6C0CCF15" w14:textId="35A432B6" w:rsidR="00A50F45" w:rsidRDefault="00A50F45" w:rsidP="00A50F45">
      <w:pPr>
        <w:pStyle w:val="FootnoteText"/>
      </w:pPr>
      <w:r w:rsidRPr="00971448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971448">
        <w:rPr>
          <w:rFonts w:asciiTheme="minorHAnsi" w:hAnsiTheme="minorHAnsi" w:cstheme="minorHAnsi"/>
          <w:sz w:val="24"/>
          <w:szCs w:val="24"/>
        </w:rPr>
        <w:t xml:space="preserve"> Note that candidates must be members of Diocesan Synod</w:t>
      </w:r>
      <w:r w:rsidR="00971448">
        <w:rPr>
          <w:rFonts w:asciiTheme="minorHAnsi" w:hAnsiTheme="minorHAnsi" w:cstheme="minorHAnsi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0F"/>
    <w:rsid w:val="000F2CCF"/>
    <w:rsid w:val="000F6B0D"/>
    <w:rsid w:val="001176B7"/>
    <w:rsid w:val="00160849"/>
    <w:rsid w:val="001C5BC5"/>
    <w:rsid w:val="002A6102"/>
    <w:rsid w:val="003244DE"/>
    <w:rsid w:val="0037679F"/>
    <w:rsid w:val="00465FC9"/>
    <w:rsid w:val="00470EA6"/>
    <w:rsid w:val="00477857"/>
    <w:rsid w:val="0056070C"/>
    <w:rsid w:val="006227BC"/>
    <w:rsid w:val="00860DA1"/>
    <w:rsid w:val="00894E54"/>
    <w:rsid w:val="0094343A"/>
    <w:rsid w:val="00971448"/>
    <w:rsid w:val="009C2C9D"/>
    <w:rsid w:val="00A0230F"/>
    <w:rsid w:val="00A50F45"/>
    <w:rsid w:val="00D10F00"/>
    <w:rsid w:val="00D35E36"/>
    <w:rsid w:val="00E431B5"/>
    <w:rsid w:val="00F3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31BD95D"/>
  <w15:chartTrackingRefBased/>
  <w15:docId w15:val="{04967B23-8D97-4CBE-9EF7-2A33C83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E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E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marie.mizler@chi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CC38-307F-4C28-B2E8-9E77293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Adeosun</dc:creator>
  <cp:keywords/>
  <dc:description/>
  <cp:lastModifiedBy>Anne-Marie Mizler</cp:lastModifiedBy>
  <cp:revision>2</cp:revision>
  <cp:lastPrinted>2015-10-05T09:00:00Z</cp:lastPrinted>
  <dcterms:created xsi:type="dcterms:W3CDTF">2022-06-22T13:54:00Z</dcterms:created>
  <dcterms:modified xsi:type="dcterms:W3CDTF">2022-06-22T13:54:00Z</dcterms:modified>
</cp:coreProperties>
</file>